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04.05.2000 № 66-ФЗ</w:t>
      </w:r>
    </w:p>
    <w:p>
      <w:r>
        <w:t>О ратификации Соглашения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 РОССИЙСКАЯ ФЕДЕРАЦИЯ ФЕДЕРАЛЬНЫЙ ЗАКОН О ратификации Соглашения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 Принят Государственной Думой 7 апреля 2000 года Одобрен Советом Федерации 19 апреля 2000 года Ратифицировать Соглашение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, подписанное в городе Скопье 21 октября 1997 года. Исполняющий обязанности Президента Российской Федерации В.Путин Москва, Кремль 4 мая 2000 года № 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